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679" w:rsidRDefault="00544679" w:rsidP="00544679">
      <w:pPr>
        <w:pStyle w:val="a8"/>
        <w:rPr>
          <w:rFonts w:ascii="Times New Roman" w:hAnsi="Times New Roman"/>
          <w:szCs w:val="24"/>
        </w:rPr>
      </w:pPr>
      <w:r w:rsidRPr="00544679">
        <w:rPr>
          <w:rFonts w:ascii="Times New Roman" w:hAnsi="Times New Roman"/>
          <w:noProof/>
          <w:szCs w:val="24"/>
        </w:rPr>
        <w:drawing>
          <wp:inline distT="0" distB="0" distL="0" distR="0">
            <wp:extent cx="5940425" cy="8593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679" w:rsidRDefault="00544679" w:rsidP="006F7C98">
      <w:pPr>
        <w:pStyle w:val="a8"/>
        <w:jc w:val="right"/>
        <w:rPr>
          <w:rFonts w:ascii="Times New Roman" w:hAnsi="Times New Roman"/>
          <w:szCs w:val="24"/>
        </w:rPr>
      </w:pPr>
    </w:p>
    <w:p w:rsidR="00544679" w:rsidRDefault="00544679" w:rsidP="006F7C98">
      <w:pPr>
        <w:pStyle w:val="a8"/>
        <w:jc w:val="right"/>
        <w:rPr>
          <w:rFonts w:ascii="Times New Roman" w:hAnsi="Times New Roman"/>
          <w:szCs w:val="24"/>
        </w:rPr>
      </w:pPr>
    </w:p>
    <w:p w:rsidR="00544679" w:rsidRDefault="00544679" w:rsidP="006F7C98">
      <w:pPr>
        <w:pStyle w:val="a8"/>
        <w:jc w:val="right"/>
        <w:rPr>
          <w:rFonts w:ascii="Times New Roman" w:hAnsi="Times New Roman"/>
          <w:szCs w:val="24"/>
        </w:rPr>
      </w:pPr>
    </w:p>
    <w:p w:rsidR="00544679" w:rsidRDefault="00544679" w:rsidP="006F7C98">
      <w:pPr>
        <w:pStyle w:val="a8"/>
        <w:jc w:val="right"/>
        <w:rPr>
          <w:rFonts w:ascii="Times New Roman" w:hAnsi="Times New Roman"/>
          <w:szCs w:val="24"/>
        </w:rPr>
      </w:pPr>
    </w:p>
    <w:p w:rsidR="00544679" w:rsidRDefault="00544679" w:rsidP="006F7C98">
      <w:pPr>
        <w:pStyle w:val="a8"/>
        <w:jc w:val="right"/>
        <w:rPr>
          <w:rFonts w:ascii="Times New Roman" w:hAnsi="Times New Roman"/>
          <w:szCs w:val="24"/>
        </w:rPr>
      </w:pPr>
    </w:p>
    <w:p w:rsidR="00544679" w:rsidRDefault="00544679" w:rsidP="006F7C98">
      <w:pPr>
        <w:pStyle w:val="a8"/>
        <w:jc w:val="right"/>
        <w:rPr>
          <w:rFonts w:ascii="Times New Roman" w:hAnsi="Times New Roman"/>
          <w:szCs w:val="24"/>
        </w:rPr>
      </w:pPr>
    </w:p>
    <w:p w:rsidR="006F7C98" w:rsidRPr="006F7C98" w:rsidRDefault="006F7C98" w:rsidP="006F7C98">
      <w:pPr>
        <w:pStyle w:val="a8"/>
        <w:jc w:val="right"/>
        <w:rPr>
          <w:rFonts w:ascii="Times New Roman" w:hAnsi="Times New Roman"/>
          <w:szCs w:val="24"/>
        </w:rPr>
      </w:pPr>
      <w:bookmarkStart w:id="0" w:name="_GoBack"/>
      <w:bookmarkEnd w:id="0"/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6534" w:rsidRPr="001A2A57" w:rsidRDefault="00326534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2A5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о противодействию коррупции</w:t>
      </w:r>
    </w:p>
    <w:p w:rsidR="000032E4" w:rsidRDefault="009B3C29" w:rsidP="00003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="00003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КДОУ «Д/с общеразвивающего вида «</w:t>
      </w:r>
      <w:r w:rsidR="00D32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ичок</w:t>
      </w:r>
      <w:r w:rsidR="00003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326534" w:rsidRPr="00326534" w:rsidRDefault="00D32C4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на 2023</w:t>
      </w:r>
      <w:r w:rsidR="009B3C29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 xml:space="preserve"> -202</w:t>
      </w:r>
      <w:r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4</w:t>
      </w:r>
      <w:r w:rsidR="001A2A57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 xml:space="preserve"> учебный год</w:t>
      </w:r>
    </w:p>
    <w:tbl>
      <w:tblPr>
        <w:tblpPr w:leftFromText="180" w:rightFromText="180" w:vertAnchor="text" w:horzAnchor="margin" w:tblpXSpec="center" w:tblpY="18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5899"/>
        <w:gridCol w:w="1772"/>
        <w:gridCol w:w="1826"/>
      </w:tblGrid>
      <w:tr w:rsidR="001F19DC" w:rsidRPr="00B11869" w:rsidTr="00B71D54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№ п/п</w:t>
            </w:r>
          </w:p>
        </w:tc>
        <w:tc>
          <w:tcPr>
            <w:tcW w:w="5899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320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772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182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</w:tr>
      <w:tr w:rsidR="006F19FE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6F19FE" w:rsidRPr="00B11869" w:rsidRDefault="006F19FE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</w:rPr>
              <w:t>Организационные мероприятия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Разработка и утверждение «Плана работ</w:t>
            </w:r>
            <w:r w:rsidR="00CD3E9F">
              <w:rPr>
                <w:rFonts w:ascii="Times New Roman" w:eastAsia="Times New Roman" w:hAnsi="Times New Roman" w:cs="Times New Roman"/>
              </w:rPr>
              <w:t>ы по пр</w:t>
            </w:r>
            <w:r w:rsidR="009B3C29">
              <w:rPr>
                <w:rFonts w:ascii="Times New Roman" w:eastAsia="Times New Roman" w:hAnsi="Times New Roman" w:cs="Times New Roman"/>
              </w:rPr>
              <w:t xml:space="preserve">отиводействию </w:t>
            </w:r>
            <w:proofErr w:type="gramStart"/>
            <w:r w:rsidR="009B3C29">
              <w:rPr>
                <w:rFonts w:ascii="Times New Roman" w:eastAsia="Times New Roman" w:hAnsi="Times New Roman" w:cs="Times New Roman"/>
              </w:rPr>
              <w:t>коррупции  на</w:t>
            </w:r>
            <w:proofErr w:type="gramEnd"/>
            <w:r w:rsidR="009B3C29">
              <w:rPr>
                <w:rFonts w:ascii="Times New Roman" w:eastAsia="Times New Roman" w:hAnsi="Times New Roman" w:cs="Times New Roman"/>
              </w:rPr>
              <w:t xml:space="preserve"> 202</w:t>
            </w:r>
            <w:r w:rsidR="00D32C4F">
              <w:rPr>
                <w:rFonts w:ascii="Times New Roman" w:eastAsia="Times New Roman" w:hAnsi="Times New Roman" w:cs="Times New Roman"/>
              </w:rPr>
              <w:t>3</w:t>
            </w:r>
            <w:r w:rsidR="009B3C29">
              <w:rPr>
                <w:rFonts w:ascii="Times New Roman" w:eastAsia="Times New Roman" w:hAnsi="Times New Roman" w:cs="Times New Roman"/>
              </w:rPr>
              <w:t>-202</w:t>
            </w:r>
            <w:r w:rsidR="00D32C4F">
              <w:rPr>
                <w:rFonts w:ascii="Times New Roman" w:eastAsia="Times New Roman" w:hAnsi="Times New Roman" w:cs="Times New Roman"/>
              </w:rPr>
              <w:t>4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учебный год»</w:t>
            </w:r>
          </w:p>
          <w:p w:rsidR="0087131E" w:rsidRPr="00B11869" w:rsidRDefault="0087131E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401902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й-сентябрь 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0032E4" w:rsidP="0027499E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ая ДОУ</w:t>
            </w:r>
            <w:r w:rsidR="00B11869" w:rsidRPr="00B11869">
              <w:rPr>
                <w:rFonts w:ascii="Times New Roman" w:eastAsia="Times New Roman" w:hAnsi="Times New Roman" w:cs="Times New Roman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общем собрании трудового коллектива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401902" w:rsidP="0027499E">
            <w:pPr>
              <w:spacing w:after="0" w:line="240" w:lineRule="auto"/>
              <w:ind w:left="125" w:right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вгуст- сентябрь 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0032E4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ведующая ДОУ </w:t>
            </w:r>
          </w:p>
        </w:tc>
      </w:tr>
      <w:tr w:rsidR="00B11869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11869" w:rsidRDefault="00B11869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рава граждан на доступ к информации о деятельности</w:t>
            </w:r>
          </w:p>
        </w:tc>
      </w:tr>
      <w:tr w:rsidR="00B11869" w:rsidRPr="00B11869" w:rsidTr="0027499E">
        <w:trPr>
          <w:trHeight w:val="137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0032E4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ая ДОУ</w:t>
            </w:r>
          </w:p>
        </w:tc>
      </w:tr>
      <w:tr w:rsidR="00B11869" w:rsidRPr="00B11869" w:rsidTr="0027499E">
        <w:trPr>
          <w:trHeight w:val="57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C44F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личного приема граждан </w:t>
            </w:r>
            <w:r w:rsidR="00C44F9E">
              <w:rPr>
                <w:rFonts w:ascii="Times New Roman" w:eastAsia="Times New Roman" w:hAnsi="Times New Roman" w:cs="Times New Roman"/>
              </w:rPr>
              <w:t xml:space="preserve"> заведующей ДОУ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0032E4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ая ДОУ</w:t>
            </w:r>
          </w:p>
        </w:tc>
      </w:tr>
      <w:tr w:rsidR="00B11869" w:rsidRPr="00B11869" w:rsidTr="0027499E">
        <w:trPr>
          <w:trHeight w:val="83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оценки качества образования с использованием процедур: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-аттестация педагогов </w:t>
            </w:r>
            <w:r w:rsidR="00C44F9E">
              <w:rPr>
                <w:rFonts w:ascii="Times New Roman" w:eastAsia="Times New Roman" w:hAnsi="Times New Roman" w:cs="Times New Roman"/>
                <w:color w:val="000000"/>
              </w:rPr>
              <w:t>ДОУ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мониторинговые исследования в сфере образова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статистические наблюде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самоанализ деятельности ОУ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создание системы информирования управления образованием, общественности, родителей о качестве образова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соблюдение единой системы критериев оценки качества образования (результаты, процессы, условия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Февраль - май, июн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0032E4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92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87131E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C44F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Контроль за осуществлением приёма в </w:t>
            </w:r>
            <w:r w:rsidR="00C44F9E">
              <w:rPr>
                <w:rFonts w:ascii="Times New Roman" w:eastAsia="Times New Roman" w:hAnsi="Times New Roman" w:cs="Times New Roman"/>
                <w:color w:val="000000"/>
              </w:rPr>
              <w:t>ДОУ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враль- август</w:t>
            </w:r>
          </w:p>
        </w:tc>
        <w:tc>
          <w:tcPr>
            <w:tcW w:w="1826" w:type="dxa"/>
            <w:shd w:val="clear" w:color="auto" w:fill="FFFFFF"/>
          </w:tcPr>
          <w:p w:rsidR="000032E4" w:rsidRDefault="000032E4" w:rsidP="000032E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</w:t>
            </w:r>
          </w:p>
          <w:p w:rsidR="00B11869" w:rsidRPr="00B11869" w:rsidRDefault="00B11869" w:rsidP="00B71D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69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87131E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нформирование граждан об их правах</w:t>
            </w:r>
            <w:r w:rsidR="00C44F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а получение образования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0032E4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питатели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 xml:space="preserve"> школы</w:t>
            </w:r>
          </w:p>
        </w:tc>
      </w:tr>
      <w:tr w:rsidR="00B11869" w:rsidRPr="00B11869" w:rsidTr="0027499E">
        <w:trPr>
          <w:trHeight w:val="69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87131E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контроля за недопущением фактов неправомерного взимания денежных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средств</w:t>
            </w:r>
            <w:r w:rsidR="00C44F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родителей (законных</w:t>
            </w:r>
            <w:r w:rsidR="00C44F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едставителей)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0032E4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ая ДОУ</w:t>
            </w:r>
          </w:p>
        </w:tc>
      </w:tr>
      <w:tr w:rsidR="00B11869" w:rsidRPr="00B11869" w:rsidTr="0027499E">
        <w:trPr>
          <w:trHeight w:val="695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87131E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C44F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соблюдений правил приема, перевода и отчисления, </w:t>
            </w:r>
            <w:r w:rsidR="00C44F9E">
              <w:rPr>
                <w:rFonts w:ascii="Times New Roman" w:eastAsia="Times New Roman" w:hAnsi="Times New Roman" w:cs="Times New Roman"/>
                <w:color w:val="000000"/>
              </w:rPr>
              <w:t>воспитанников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0032E4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ая ДОУ</w:t>
            </w:r>
          </w:p>
        </w:tc>
      </w:tr>
      <w:tr w:rsidR="00B11869" w:rsidRPr="00B11869" w:rsidTr="0027499E">
        <w:trPr>
          <w:trHeight w:val="444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27499E" w:rsidRDefault="00B11869" w:rsidP="0027499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2749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открытости деятельности образовательного учреждения</w:t>
            </w:r>
          </w:p>
        </w:tc>
      </w:tr>
      <w:tr w:rsidR="00B11869" w:rsidRPr="00B11869" w:rsidTr="0027499E">
        <w:trPr>
          <w:trHeight w:val="80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585C7B" w:rsidRDefault="00B11869" w:rsidP="00585C7B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585C7B">
              <w:rPr>
                <w:rFonts w:ascii="Times New Roman" w:eastAsia="Times New Roman" w:hAnsi="Times New Roman" w:cs="Times New Roman"/>
              </w:rPr>
              <w:t xml:space="preserve">Проведение Дней открытых дверей.Ознакомление родителей </w:t>
            </w:r>
            <w:r w:rsidR="0027499E" w:rsidRPr="00585C7B">
              <w:rPr>
                <w:rFonts w:ascii="Times New Roman" w:eastAsia="Times New Roman" w:hAnsi="Times New Roman" w:cs="Times New Roman"/>
              </w:rPr>
              <w:t xml:space="preserve">с условиями поступления в </w:t>
            </w:r>
            <w:r w:rsidR="00C27B17" w:rsidRPr="00585C7B">
              <w:rPr>
                <w:rFonts w:ascii="Times New Roman" w:eastAsia="Times New Roman" w:hAnsi="Times New Roman" w:cs="Times New Roman"/>
              </w:rPr>
              <w:t>ДОУ</w:t>
            </w:r>
            <w:r w:rsidR="00802278" w:rsidRPr="00585C7B">
              <w:rPr>
                <w:rFonts w:ascii="Times New Roman" w:eastAsia="Times New Roman" w:hAnsi="Times New Roman" w:cs="Times New Roman"/>
              </w:rPr>
              <w:t>,</w:t>
            </w:r>
            <w:r w:rsidR="0027499E" w:rsidRPr="00585C7B">
              <w:rPr>
                <w:rFonts w:ascii="Times New Roman" w:eastAsia="Times New Roman" w:hAnsi="Times New Roman" w:cs="Times New Roman"/>
              </w:rPr>
              <w:t xml:space="preserve"> </w:t>
            </w:r>
            <w:r w:rsidR="00585C7B" w:rsidRPr="00585C7B">
              <w:rPr>
                <w:rFonts w:ascii="Times New Roman" w:eastAsia="Times New Roman" w:hAnsi="Times New Roman" w:cs="Times New Roman"/>
              </w:rPr>
              <w:t>организации учебно-воспитательного процесса в ДОУ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0032E4" w:rsidRDefault="000032E4" w:rsidP="000032E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ая ДОУ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етодист</w:t>
            </w:r>
          </w:p>
          <w:p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585C7B" w:rsidRDefault="00B11869" w:rsidP="00C27B1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585C7B">
              <w:rPr>
                <w:rFonts w:ascii="Times New Roman" w:eastAsia="Times New Roman" w:hAnsi="Times New Roman" w:cs="Times New Roman"/>
              </w:rPr>
              <w:t xml:space="preserve">Модернизация нормативно-правовой базы деятельности </w:t>
            </w:r>
            <w:r w:rsidR="00C27B17" w:rsidRPr="00585C7B">
              <w:rPr>
                <w:rFonts w:ascii="Times New Roman" w:eastAsia="Times New Roman" w:hAnsi="Times New Roman" w:cs="Times New Roman"/>
              </w:rPr>
              <w:t>ДОУ</w:t>
            </w:r>
            <w:r w:rsidRPr="00585C7B">
              <w:rPr>
                <w:rFonts w:ascii="Times New Roman" w:eastAsia="Times New Roman" w:hAnsi="Times New Roman" w:cs="Times New Roman"/>
              </w:rPr>
              <w:t xml:space="preserve">, в том числе в целях совершенствования единых требований к </w:t>
            </w:r>
            <w:r w:rsidR="00C27B17" w:rsidRPr="00585C7B">
              <w:rPr>
                <w:rFonts w:ascii="Times New Roman" w:eastAsia="Times New Roman" w:hAnsi="Times New Roman" w:cs="Times New Roman"/>
              </w:rPr>
              <w:t>воспитанникам</w:t>
            </w:r>
            <w:r w:rsidRPr="00585C7B">
              <w:rPr>
                <w:rFonts w:ascii="Times New Roman" w:eastAsia="Times New Roman" w:hAnsi="Times New Roman" w:cs="Times New Roman"/>
              </w:rPr>
              <w:t>, законным представителям и работникам ОУ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9B3C29" w:rsidP="00401902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нварь - март </w:t>
            </w:r>
          </w:p>
        </w:tc>
        <w:tc>
          <w:tcPr>
            <w:tcW w:w="1826" w:type="dxa"/>
            <w:shd w:val="clear" w:color="auto" w:fill="FFFFFF"/>
            <w:hideMark/>
          </w:tcPr>
          <w:p w:rsidR="000032E4" w:rsidRDefault="000032E4" w:rsidP="000032E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ая ДОУ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етодист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802278">
        <w:trPr>
          <w:trHeight w:val="859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C27B1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Своевременное информирование посредством размещения информации на сайте </w:t>
            </w:r>
            <w:r w:rsidR="00C27B17">
              <w:rPr>
                <w:rFonts w:ascii="Times New Roman" w:eastAsia="Times New Roman" w:hAnsi="Times New Roman" w:cs="Times New Roman"/>
                <w:color w:val="000000"/>
              </w:rPr>
              <w:t xml:space="preserve">ДОУ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в СМ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 проводимых мероприятиях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0032E4" w:rsidRDefault="000032E4" w:rsidP="000032E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802278">
        <w:trPr>
          <w:trHeight w:val="73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C27B1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Усиление персональной ответственности работников </w:t>
            </w:r>
            <w:r w:rsidR="00C27B17">
              <w:rPr>
                <w:rFonts w:ascii="Times New Roman" w:eastAsia="Times New Roman" w:hAnsi="Times New Roman" w:cs="Times New Roman"/>
                <w:color w:val="000000"/>
              </w:rPr>
              <w:t>ДОУ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за неправомерное принятие решения в рамках своих полномочий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0032E4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ая ДОУ</w:t>
            </w:r>
          </w:p>
        </w:tc>
      </w:tr>
      <w:tr w:rsidR="00B11869" w:rsidRPr="00B11869" w:rsidTr="00802278">
        <w:trPr>
          <w:trHeight w:val="78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C27B1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Рассмотрение вопросов исполнения законодательства о борьбе с коррупцией на совещаниях при </w:t>
            </w:r>
            <w:r w:rsidR="00C27B17">
              <w:rPr>
                <w:rFonts w:ascii="Times New Roman" w:eastAsia="Times New Roman" w:hAnsi="Times New Roman" w:cs="Times New Roman"/>
                <w:color w:val="000000"/>
              </w:rPr>
              <w:t>заведующей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, педагогических советах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0032E4" w:rsidRDefault="000032E4" w:rsidP="000032E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br w:type="textWrapping" w:clear="all"/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C27B1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Привлечение к дисциплинарной ответственности работников </w:t>
            </w:r>
            <w:r w:rsidR="00C27B17">
              <w:rPr>
                <w:rFonts w:ascii="Times New Roman" w:eastAsia="Times New Roman" w:hAnsi="Times New Roman" w:cs="Times New Roman"/>
                <w:color w:val="000000"/>
              </w:rPr>
              <w:t>ДОУ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27B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е принимающих должных мер по</w:t>
            </w:r>
            <w:r w:rsidR="00C27B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ю исполнения антикоррупционного законодательства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0032E4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ая ДОУ</w:t>
            </w:r>
          </w:p>
        </w:tc>
      </w:tr>
      <w:tr w:rsidR="00B11869" w:rsidRPr="00B11869" w:rsidTr="0027499E">
        <w:trPr>
          <w:trHeight w:val="34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802278" w:rsidRDefault="00B11869" w:rsidP="0080227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8022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тикоррупционное образование</w:t>
            </w:r>
          </w:p>
        </w:tc>
      </w:tr>
      <w:tr w:rsidR="00B11869" w:rsidRPr="00B11869" w:rsidTr="0027499E">
        <w:trPr>
          <w:trHeight w:val="90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Единых информационных дней, посвящённых формированию правового сознания и антикоррупционногомировоззрения обучающихся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0032E4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питатели </w:t>
            </w:r>
          </w:p>
        </w:tc>
      </w:tr>
      <w:tr w:rsidR="00B11869" w:rsidRPr="00B11869" w:rsidTr="00802278">
        <w:trPr>
          <w:trHeight w:val="487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Участие в конкурсах антикоррупционной</w:t>
            </w:r>
            <w:r w:rsidR="00084AF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направленности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0032E4" w:rsidRDefault="000032E4" w:rsidP="000032E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</w:t>
            </w:r>
          </w:p>
          <w:p w:rsidR="00B11869" w:rsidRPr="00B11869" w:rsidRDefault="00B11869" w:rsidP="00802278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.</w:t>
            </w:r>
          </w:p>
        </w:tc>
        <w:tc>
          <w:tcPr>
            <w:tcW w:w="5899" w:type="dxa"/>
            <w:shd w:val="clear" w:color="auto" w:fill="FFFFFF"/>
            <w:hideMark/>
          </w:tcPr>
          <w:p w:rsidR="00585C7B" w:rsidRPr="00585C7B" w:rsidRDefault="00585C7B" w:rsidP="00585C7B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85C7B">
              <w:t>Консультация для педагогов</w:t>
            </w:r>
            <w:r>
              <w:rPr>
                <w:color w:val="FF0000"/>
              </w:rPr>
              <w:t xml:space="preserve"> </w:t>
            </w:r>
            <w:r w:rsidRPr="00585C7B">
              <w:t>«</w:t>
            </w:r>
            <w:r w:rsidRPr="00585C7B">
              <w:rPr>
                <w:rFonts w:ascii="Arial" w:hAnsi="Arial" w:cs="Arial"/>
                <w:color w:val="000000"/>
                <w:sz w:val="21"/>
                <w:szCs w:val="21"/>
              </w:rPr>
              <w:t>Формирование сознательного отношения к соблюдению</w:t>
            </w:r>
          </w:p>
          <w:p w:rsidR="00585C7B" w:rsidRPr="00585C7B" w:rsidRDefault="00585C7B" w:rsidP="00585C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вил поведения в социуме»</w:t>
            </w:r>
          </w:p>
          <w:p w:rsidR="00B11869" w:rsidRPr="00C27B17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585C7B" w:rsidRDefault="00585C7B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585C7B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826" w:type="dxa"/>
            <w:shd w:val="clear" w:color="auto" w:fill="FFFFFF"/>
          </w:tcPr>
          <w:p w:rsidR="00B11869" w:rsidRPr="00585C7B" w:rsidRDefault="00585C7B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ист</w:t>
            </w:r>
          </w:p>
        </w:tc>
      </w:tr>
      <w:tr w:rsidR="00B11869" w:rsidRPr="00B11869" w:rsidTr="0088133A">
        <w:trPr>
          <w:trHeight w:val="309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с педагогами</w:t>
            </w:r>
          </w:p>
        </w:tc>
      </w:tr>
      <w:tr w:rsidR="00B11869" w:rsidRPr="00B11869" w:rsidTr="0027499E">
        <w:trPr>
          <w:trHeight w:val="5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C27B1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Корректировка планов мероприятий по формированию антикоррупционного мировоззрения </w:t>
            </w:r>
            <w:r w:rsidR="00C27B17">
              <w:rPr>
                <w:rFonts w:ascii="Times New Roman" w:eastAsia="Times New Roman" w:hAnsi="Times New Roman" w:cs="Times New Roman"/>
                <w:color w:val="000000"/>
              </w:rPr>
              <w:t>воспитанников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084AF4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</w:tr>
      <w:tr w:rsidR="00B11869" w:rsidRPr="00B11869" w:rsidTr="00B71D54">
        <w:trPr>
          <w:trHeight w:val="5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и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ВР</w:t>
            </w:r>
          </w:p>
        </w:tc>
      </w:tr>
      <w:tr w:rsidR="00B11869" w:rsidRPr="00B11869" w:rsidTr="0027499E">
        <w:trPr>
          <w:trHeight w:val="39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 с родителями общественностью </w:t>
            </w:r>
          </w:p>
        </w:tc>
      </w:tr>
      <w:tr w:rsidR="00B11869" w:rsidRPr="00B11869" w:rsidTr="0027499E">
        <w:trPr>
          <w:trHeight w:val="57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084AF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на сайте </w:t>
            </w:r>
            <w:r w:rsidR="00084AF4">
              <w:rPr>
                <w:rFonts w:ascii="Times New Roman" w:eastAsia="Times New Roman" w:hAnsi="Times New Roman" w:cs="Times New Roman"/>
                <w:color w:val="000000"/>
              </w:rPr>
              <w:t xml:space="preserve">ДОУ 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Публичного доклада и</w:t>
            </w:r>
            <w:r w:rsidR="00084AF4">
              <w:rPr>
                <w:rFonts w:ascii="Times New Roman" w:eastAsia="Times New Roman" w:hAnsi="Times New Roman" w:cs="Times New Roman"/>
              </w:rPr>
              <w:t xml:space="preserve"> 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правовых актов антикоррупционного содержания </w:t>
            </w:r>
            <w:r w:rsidRPr="00B11869">
              <w:rPr>
                <w:rFonts w:ascii="Times New Roman" w:eastAsia="Times New Roman" w:hAnsi="Times New Roman" w:cs="Times New Roman"/>
              </w:rPr>
              <w:t>с отчётом об их исполнен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084AF4" w:rsidRDefault="00084AF4" w:rsidP="00084AF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</w:t>
            </w:r>
          </w:p>
          <w:p w:rsidR="00B11869" w:rsidRPr="00B11869" w:rsidRDefault="00C44F9E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B11869" w:rsidRPr="00B11869" w:rsidTr="0027499E">
        <w:trPr>
          <w:trHeight w:val="40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71D54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C44F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Участие в публичном отчете </w:t>
            </w:r>
            <w:r w:rsidR="00C44F9E">
              <w:rPr>
                <w:rFonts w:ascii="Times New Roman" w:eastAsia="Times New Roman" w:hAnsi="Times New Roman" w:cs="Times New Roman"/>
                <w:color w:val="000000"/>
              </w:rPr>
              <w:t>ДОУ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11869" w:rsidRPr="00B11869" w:rsidTr="00B71D54">
        <w:trPr>
          <w:trHeight w:val="56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C44F9E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ая ДОУ</w:t>
            </w:r>
          </w:p>
        </w:tc>
      </w:tr>
      <w:tr w:rsidR="00B71D54" w:rsidRPr="00B11869" w:rsidTr="0027499E">
        <w:trPr>
          <w:trHeight w:val="408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C27B1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Круглый стол с участием администрации </w:t>
            </w:r>
            <w:r w:rsidR="00C27B17">
              <w:rPr>
                <w:rFonts w:ascii="Times New Roman" w:eastAsia="Times New Roman" w:hAnsi="Times New Roman" w:cs="Times New Roman"/>
                <w:color w:val="000000"/>
              </w:rPr>
              <w:t>ДОУ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и родительской общественности</w:t>
            </w:r>
            <w:r w:rsidR="00C27B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="00C27B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опросу «Коррупция и антикоррупционная политика</w:t>
            </w:r>
            <w:r w:rsidR="00C27B17">
              <w:rPr>
                <w:rFonts w:ascii="Times New Roman" w:eastAsia="Times New Roman" w:hAnsi="Times New Roman" w:cs="Times New Roman"/>
                <w:color w:val="000000"/>
              </w:rPr>
              <w:t xml:space="preserve"> ДОУ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44F9E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ведующа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ДОУ </w:t>
            </w:r>
            <w:r w:rsidR="00B71D54" w:rsidRPr="00B118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proofErr w:type="gramEnd"/>
          </w:p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Антикоррупционная комиссия, </w:t>
            </w:r>
          </w:p>
        </w:tc>
      </w:tr>
      <w:tr w:rsidR="00B71D54" w:rsidRPr="00B11869" w:rsidTr="00B71D54">
        <w:trPr>
          <w:trHeight w:val="539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C27B1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День открытых дверей </w:t>
            </w:r>
            <w:r w:rsidR="00C27B17">
              <w:rPr>
                <w:rFonts w:ascii="Times New Roman" w:eastAsia="Times New Roman" w:hAnsi="Times New Roman" w:cs="Times New Roman"/>
                <w:color w:val="000000"/>
              </w:rPr>
              <w:t xml:space="preserve">ДОУ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родителей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арт-апре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44F9E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</w:tr>
      <w:tr w:rsidR="00B71D54" w:rsidRPr="00B11869" w:rsidTr="00B71D54">
        <w:trPr>
          <w:trHeight w:val="831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7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44F9E" w:rsidP="00C44F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</w:t>
            </w:r>
            <w:r w:rsidR="00B71D54">
              <w:rPr>
                <w:rFonts w:ascii="Times New Roman" w:eastAsia="Times New Roman" w:hAnsi="Times New Roman" w:cs="Times New Roman"/>
              </w:rPr>
              <w:t>, педагог-психолог</w:t>
            </w:r>
          </w:p>
        </w:tc>
      </w:tr>
      <w:tr w:rsidR="00B71D54" w:rsidRPr="00B11869" w:rsidTr="00C5247B">
        <w:trPr>
          <w:trHeight w:val="842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8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27499E">
        <w:trPr>
          <w:trHeight w:val="1126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9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C27B1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Экспертиза жалоб и обращений граждан, поступающих через информационные каналы св</w:t>
            </w:r>
            <w:r w:rsidR="00C5247B">
              <w:rPr>
                <w:rFonts w:ascii="Times New Roman" w:eastAsia="Times New Roman" w:hAnsi="Times New Roman" w:cs="Times New Roman"/>
              </w:rPr>
              <w:t>язи (электронная почта, телефон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) на предмет установления фактов проявления коррупции должностными лицами </w:t>
            </w:r>
            <w:r w:rsidR="00C27B17">
              <w:rPr>
                <w:rFonts w:ascii="Times New Roman" w:eastAsia="Times New Roman" w:hAnsi="Times New Roman" w:cs="Times New Roman"/>
              </w:rPr>
              <w:t>ДОУ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По мере поступления </w:t>
            </w:r>
          </w:p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ращений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27499E">
        <w:trPr>
          <w:trHeight w:val="344"/>
        </w:trPr>
        <w:tc>
          <w:tcPr>
            <w:tcW w:w="10353" w:type="dxa"/>
            <w:gridSpan w:val="4"/>
            <w:shd w:val="clear" w:color="auto" w:fill="FFFFFF"/>
            <w:hideMark/>
          </w:tcPr>
          <w:p w:rsidR="00B71D54" w:rsidRPr="00C5247B" w:rsidRDefault="00B71D54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</w:rPr>
              <w:t>Организация взаимодействия с правоохранительными органами</w:t>
            </w:r>
          </w:p>
        </w:tc>
      </w:tr>
      <w:tr w:rsidR="00B71D54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44F9E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ая ДОУ</w:t>
            </w:r>
          </w:p>
        </w:tc>
      </w:tr>
      <w:tr w:rsidR="00C5247B" w:rsidRPr="00B11869" w:rsidTr="00B91993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C5247B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C5247B" w:rsidRPr="00B11869" w:rsidTr="00C5247B">
        <w:trPr>
          <w:trHeight w:val="1062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Осуществление контроля за соблюдением требований, установленных Федеральным законом № 223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C5247B" w:rsidRDefault="00D32C4F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ая ДОУ, зам АХЧ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2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C5247B" w:rsidRDefault="00C44F9E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ведующая ДОУ </w:t>
            </w:r>
            <w:r w:rsidR="00C5247B" w:rsidRPr="00C5247B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C5247B" w:rsidRPr="00B11869" w:rsidTr="006B7F45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88133A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>Обеспечение контроля за качеством предоставляемых государственных услуг в электронном виде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9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7131E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31E">
              <w:rPr>
                <w:rFonts w:ascii="Times New Roman" w:eastAsia="Times New Roman" w:hAnsi="Times New Roman" w:cs="Times New Roman"/>
              </w:rPr>
              <w:t>Оказание услуг в электронном виде:</w:t>
            </w:r>
          </w:p>
          <w:p w:rsidR="00C5247B" w:rsidRPr="0087131E" w:rsidRDefault="00C5247B" w:rsidP="008713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31E">
              <w:rPr>
                <w:rFonts w:ascii="Times New Roman" w:eastAsia="Times New Roman" w:hAnsi="Times New Roman" w:cs="Times New Roman"/>
              </w:rPr>
              <w:t xml:space="preserve"> </w:t>
            </w:r>
            <w:r w:rsidR="0087131E" w:rsidRPr="0087131E">
              <w:rPr>
                <w:rFonts w:ascii="Times New Roman" w:eastAsia="Times New Roman" w:hAnsi="Times New Roman" w:cs="Times New Roman"/>
              </w:rPr>
              <w:t>Информирование об проведении мероприятий по антикоррупционной деятельности в ДОУ</w:t>
            </w:r>
          </w:p>
          <w:p w:rsidR="00C5247B" w:rsidRPr="0088133A" w:rsidRDefault="00C5247B" w:rsidP="00C5247B">
            <w:pPr>
              <w:spacing w:after="0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="00C44F9E">
              <w:rPr>
                <w:rFonts w:ascii="Times New Roman" w:eastAsia="Times New Roman" w:hAnsi="Times New Roman" w:cs="Times New Roman"/>
              </w:rPr>
              <w:t>ДОУ</w:t>
            </w:r>
          </w:p>
          <w:p w:rsidR="00C44F9E" w:rsidRDefault="00C44F9E" w:rsidP="00C44F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</w:t>
            </w:r>
          </w:p>
          <w:p w:rsidR="00C5247B" w:rsidRPr="0088133A" w:rsidRDefault="00C44F9E" w:rsidP="00C44F9E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326534" w:rsidRPr="00326534" w:rsidRDefault="00326534" w:rsidP="00326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24679" w:rsidRPr="00326534" w:rsidRDefault="00F24679" w:rsidP="003265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4679" w:rsidRPr="00326534" w:rsidSect="00C5247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C7A" w:rsidRDefault="00EB4C7A" w:rsidP="00544679">
      <w:pPr>
        <w:spacing w:after="0" w:line="240" w:lineRule="auto"/>
      </w:pPr>
      <w:r>
        <w:separator/>
      </w:r>
    </w:p>
  </w:endnote>
  <w:endnote w:type="continuationSeparator" w:id="0">
    <w:p w:rsidR="00EB4C7A" w:rsidRDefault="00EB4C7A" w:rsidP="0054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C7A" w:rsidRDefault="00EB4C7A" w:rsidP="00544679">
      <w:pPr>
        <w:spacing w:after="0" w:line="240" w:lineRule="auto"/>
      </w:pPr>
      <w:r>
        <w:separator/>
      </w:r>
    </w:p>
  </w:footnote>
  <w:footnote w:type="continuationSeparator" w:id="0">
    <w:p w:rsidR="00EB4C7A" w:rsidRDefault="00EB4C7A" w:rsidP="0054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F5555"/>
    <w:multiLevelType w:val="multilevel"/>
    <w:tmpl w:val="D09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6415CA"/>
    <w:multiLevelType w:val="multilevel"/>
    <w:tmpl w:val="AF306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1645631"/>
    <w:multiLevelType w:val="hybridMultilevel"/>
    <w:tmpl w:val="4EFEE7D8"/>
    <w:lvl w:ilvl="0" w:tplc="E6247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6534"/>
    <w:rsid w:val="000032E4"/>
    <w:rsid w:val="00021B8C"/>
    <w:rsid w:val="00022C47"/>
    <w:rsid w:val="00084AF4"/>
    <w:rsid w:val="000B6ACE"/>
    <w:rsid w:val="001A2A57"/>
    <w:rsid w:val="001E0258"/>
    <w:rsid w:val="001F1842"/>
    <w:rsid w:val="001F19DC"/>
    <w:rsid w:val="002257E3"/>
    <w:rsid w:val="002637B4"/>
    <w:rsid w:val="0027499E"/>
    <w:rsid w:val="00326534"/>
    <w:rsid w:val="00391BB4"/>
    <w:rsid w:val="00401902"/>
    <w:rsid w:val="00416C88"/>
    <w:rsid w:val="004F2FD8"/>
    <w:rsid w:val="00544679"/>
    <w:rsid w:val="00585C7B"/>
    <w:rsid w:val="00601108"/>
    <w:rsid w:val="00652E75"/>
    <w:rsid w:val="00664FDC"/>
    <w:rsid w:val="006F19FE"/>
    <w:rsid w:val="006F7C98"/>
    <w:rsid w:val="00705BA7"/>
    <w:rsid w:val="00736E3F"/>
    <w:rsid w:val="00745FDA"/>
    <w:rsid w:val="007475FB"/>
    <w:rsid w:val="007B7BFC"/>
    <w:rsid w:val="007E508A"/>
    <w:rsid w:val="00802278"/>
    <w:rsid w:val="00805BC7"/>
    <w:rsid w:val="008606CD"/>
    <w:rsid w:val="0087131E"/>
    <w:rsid w:val="0088133A"/>
    <w:rsid w:val="008E7875"/>
    <w:rsid w:val="009052A7"/>
    <w:rsid w:val="009730E4"/>
    <w:rsid w:val="00973274"/>
    <w:rsid w:val="00994057"/>
    <w:rsid w:val="009B3C29"/>
    <w:rsid w:val="00A16AD4"/>
    <w:rsid w:val="00A43330"/>
    <w:rsid w:val="00A76AD7"/>
    <w:rsid w:val="00AA2A62"/>
    <w:rsid w:val="00AF67F7"/>
    <w:rsid w:val="00B11869"/>
    <w:rsid w:val="00B42ECC"/>
    <w:rsid w:val="00B71D54"/>
    <w:rsid w:val="00B82F0F"/>
    <w:rsid w:val="00B865B5"/>
    <w:rsid w:val="00BD52C5"/>
    <w:rsid w:val="00C175C7"/>
    <w:rsid w:val="00C27B17"/>
    <w:rsid w:val="00C44F9E"/>
    <w:rsid w:val="00C5247B"/>
    <w:rsid w:val="00CB0D84"/>
    <w:rsid w:val="00CD3E9F"/>
    <w:rsid w:val="00CF07FB"/>
    <w:rsid w:val="00D32C4F"/>
    <w:rsid w:val="00D903D4"/>
    <w:rsid w:val="00DE4D69"/>
    <w:rsid w:val="00E80C35"/>
    <w:rsid w:val="00EB4C7A"/>
    <w:rsid w:val="00ED1994"/>
    <w:rsid w:val="00ED545E"/>
    <w:rsid w:val="00F24679"/>
    <w:rsid w:val="00FB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0261"/>
  <w15:docId w15:val="{4C44A3EF-5602-4126-A9F8-0C9CBC51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2E4"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F7C9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54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4679"/>
  </w:style>
  <w:style w:type="paragraph" w:styleId="ab">
    <w:name w:val="footer"/>
    <w:basedOn w:val="a"/>
    <w:link w:val="ac"/>
    <w:uiPriority w:val="99"/>
    <w:unhideWhenUsed/>
    <w:rsid w:val="0054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4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6763C-48B2-40EC-AD92-BA00447A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212</cp:lastModifiedBy>
  <cp:revision>11</cp:revision>
  <cp:lastPrinted>2021-01-13T10:14:00Z</cp:lastPrinted>
  <dcterms:created xsi:type="dcterms:W3CDTF">2023-02-09T12:37:00Z</dcterms:created>
  <dcterms:modified xsi:type="dcterms:W3CDTF">2024-02-26T19:45:00Z</dcterms:modified>
</cp:coreProperties>
</file>